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59" w:rsidRDefault="00562C59" w:rsidP="00562C59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УТВЕРЖДАЮ»</w:t>
      </w:r>
    </w:p>
    <w:p w:rsidR="00562C59" w:rsidRDefault="00562C59" w:rsidP="00562C59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ООО «УК Яровое»</w:t>
      </w:r>
    </w:p>
    <w:p w:rsidR="00CD538C" w:rsidRDefault="00CD538C" w:rsidP="00562C59">
      <w:pPr>
        <w:tabs>
          <w:tab w:val="left" w:pos="7440"/>
        </w:tabs>
        <w:jc w:val="right"/>
        <w:rPr>
          <w:b/>
          <w:sz w:val="16"/>
          <w:szCs w:val="16"/>
        </w:rPr>
      </w:pPr>
    </w:p>
    <w:p w:rsidR="00562C59" w:rsidRDefault="00562C59" w:rsidP="00562C59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______________/ В.И.Жуков /</w:t>
      </w:r>
    </w:p>
    <w:p w:rsidR="00562C59" w:rsidRDefault="00AA5F89" w:rsidP="00562C59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____»_____________201</w:t>
      </w:r>
      <w:r w:rsidR="0030545C">
        <w:rPr>
          <w:b/>
          <w:sz w:val="16"/>
          <w:szCs w:val="16"/>
        </w:rPr>
        <w:t>9</w:t>
      </w:r>
      <w:r w:rsidR="00562C59">
        <w:rPr>
          <w:b/>
          <w:sz w:val="16"/>
          <w:szCs w:val="16"/>
        </w:rPr>
        <w:t xml:space="preserve"> г.</w:t>
      </w:r>
    </w:p>
    <w:p w:rsidR="00D4341C" w:rsidRPr="00D4341C" w:rsidRDefault="00D4341C" w:rsidP="00C36D4E">
      <w:pPr>
        <w:tabs>
          <w:tab w:val="left" w:pos="7440"/>
        </w:tabs>
        <w:jc w:val="center"/>
        <w:rPr>
          <w:b/>
          <w:sz w:val="24"/>
          <w:szCs w:val="24"/>
        </w:rPr>
      </w:pPr>
      <w:r w:rsidRPr="00D4341C">
        <w:rPr>
          <w:b/>
          <w:sz w:val="24"/>
          <w:szCs w:val="24"/>
        </w:rPr>
        <w:t>ООО «Управляющая компания Яровое»</w:t>
      </w:r>
    </w:p>
    <w:p w:rsidR="00C36D4E" w:rsidRPr="00C36D4E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лан работ по содержанию и ремо</w:t>
      </w:r>
      <w:r w:rsidR="00D4341C">
        <w:rPr>
          <w:b/>
          <w:sz w:val="20"/>
          <w:szCs w:val="20"/>
        </w:rPr>
        <w:t>нту общего имущества многоквартирного дома</w:t>
      </w:r>
      <w:r w:rsidR="00A369A3">
        <w:rPr>
          <w:b/>
          <w:sz w:val="20"/>
          <w:szCs w:val="20"/>
        </w:rPr>
        <w:t xml:space="preserve"> на 20</w:t>
      </w:r>
      <w:r w:rsidR="0030545C">
        <w:rPr>
          <w:b/>
          <w:sz w:val="20"/>
          <w:szCs w:val="20"/>
        </w:rPr>
        <w:t>20</w:t>
      </w:r>
      <w:r w:rsidR="00EC78C6">
        <w:rPr>
          <w:b/>
          <w:sz w:val="20"/>
          <w:szCs w:val="20"/>
        </w:rPr>
        <w:t xml:space="preserve"> год</w:t>
      </w:r>
    </w:p>
    <w:p w:rsidR="00284B7C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о адресу</w:t>
      </w:r>
      <w:r w:rsidR="00FE7CCB">
        <w:rPr>
          <w:b/>
          <w:sz w:val="20"/>
          <w:szCs w:val="20"/>
        </w:rPr>
        <w:t xml:space="preserve">: квартал «А», дом </w:t>
      </w:r>
      <w:r w:rsidR="002F0042">
        <w:rPr>
          <w:b/>
          <w:sz w:val="20"/>
          <w:szCs w:val="20"/>
        </w:rPr>
        <w:t>2</w:t>
      </w:r>
      <w:r w:rsidR="00284B7C" w:rsidRPr="008A6E10">
        <w:rPr>
          <w:b/>
          <w:sz w:val="20"/>
          <w:szCs w:val="20"/>
        </w:rPr>
        <w:t>.</w:t>
      </w:r>
    </w:p>
    <w:p w:rsidR="00C36D4E" w:rsidRPr="00C36D4E" w:rsidRDefault="00C36D4E" w:rsidP="00163808">
      <w:pPr>
        <w:tabs>
          <w:tab w:val="left" w:pos="7440"/>
        </w:tabs>
        <w:jc w:val="center"/>
        <w:rPr>
          <w:sz w:val="20"/>
          <w:szCs w:val="20"/>
        </w:rPr>
      </w:pPr>
      <w:r w:rsidRPr="00C36D4E">
        <w:rPr>
          <w:sz w:val="20"/>
          <w:szCs w:val="20"/>
        </w:rPr>
        <w:t>План работ по МКД может уточняться</w:t>
      </w:r>
      <w:r w:rsidR="00163808">
        <w:rPr>
          <w:sz w:val="20"/>
          <w:szCs w:val="20"/>
        </w:rPr>
        <w:t xml:space="preserve"> и изменяться</w:t>
      </w:r>
      <w:r w:rsidRPr="00C36D4E">
        <w:rPr>
          <w:sz w:val="20"/>
          <w:szCs w:val="20"/>
        </w:rPr>
        <w:t xml:space="preserve"> в зависимости от наличия денежных средств на</w:t>
      </w:r>
      <w:r w:rsidR="00D4341C">
        <w:rPr>
          <w:sz w:val="20"/>
          <w:szCs w:val="20"/>
        </w:rPr>
        <w:t xml:space="preserve"> лицевом счёте дома</w:t>
      </w:r>
      <w:r w:rsidRPr="00C36D4E">
        <w:rPr>
          <w:sz w:val="20"/>
          <w:szCs w:val="20"/>
        </w:rPr>
        <w:t>,</w:t>
      </w:r>
      <w:r w:rsidR="00163808">
        <w:rPr>
          <w:sz w:val="20"/>
          <w:szCs w:val="20"/>
        </w:rPr>
        <w:t xml:space="preserve"> </w:t>
      </w:r>
      <w:r w:rsidRPr="00C36D4E">
        <w:rPr>
          <w:sz w:val="20"/>
          <w:szCs w:val="20"/>
        </w:rPr>
        <w:t xml:space="preserve">изменения цен и </w:t>
      </w:r>
      <w:r w:rsidR="00C0462D">
        <w:rPr>
          <w:sz w:val="20"/>
          <w:szCs w:val="20"/>
        </w:rPr>
        <w:t xml:space="preserve">тарифов, результатов осмотров – </w:t>
      </w:r>
      <w:r w:rsidRPr="00C36D4E">
        <w:rPr>
          <w:sz w:val="20"/>
          <w:szCs w:val="20"/>
        </w:rPr>
        <w:t>в</w:t>
      </w:r>
      <w:r w:rsidR="00D4341C">
        <w:rPr>
          <w:sz w:val="20"/>
          <w:szCs w:val="20"/>
        </w:rPr>
        <w:t>есенних, осенних и внеочередных</w:t>
      </w:r>
      <w:r w:rsidRPr="00C36D4E">
        <w:rPr>
          <w:sz w:val="20"/>
          <w:szCs w:val="20"/>
        </w:rPr>
        <w:t>.</w:t>
      </w:r>
    </w:p>
    <w:p w:rsidR="00284B7C" w:rsidRDefault="00284B7C" w:rsidP="00C36D4E">
      <w:pPr>
        <w:tabs>
          <w:tab w:val="left" w:pos="7440"/>
        </w:tabs>
        <w:jc w:val="center"/>
        <w:rPr>
          <w:color w:val="auto"/>
          <w:sz w:val="22"/>
          <w:szCs w:val="22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842"/>
        <w:gridCol w:w="7797"/>
      </w:tblGrid>
      <w:tr w:rsidR="00284B7C" w:rsidTr="00C326DE">
        <w:trPr>
          <w:trHeight w:val="303"/>
        </w:trPr>
        <w:tc>
          <w:tcPr>
            <w:tcW w:w="441" w:type="dxa"/>
          </w:tcPr>
          <w:p w:rsidR="00284B7C" w:rsidRPr="00B46DDA" w:rsidRDefault="00284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46DDA">
              <w:rPr>
                <w:rFonts w:ascii="Arial" w:hAnsi="Arial" w:cs="Arial"/>
                <w:b/>
                <w:sz w:val="12"/>
                <w:szCs w:val="12"/>
              </w:rPr>
              <w:t>№</w:t>
            </w:r>
          </w:p>
          <w:p w:rsidR="00284B7C" w:rsidRPr="00B46DDA" w:rsidRDefault="00284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6DDA">
              <w:rPr>
                <w:rFonts w:ascii="Arial" w:hAnsi="Arial" w:cs="Arial"/>
                <w:b/>
                <w:sz w:val="12"/>
                <w:szCs w:val="12"/>
              </w:rPr>
              <w:t>п/п</w:t>
            </w:r>
          </w:p>
        </w:tc>
        <w:tc>
          <w:tcPr>
            <w:tcW w:w="1842" w:type="dxa"/>
            <w:vAlign w:val="center"/>
          </w:tcPr>
          <w:p w:rsidR="00284B7C" w:rsidRPr="00B46DDA" w:rsidRDefault="00EC78C6" w:rsidP="00203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6DDA"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797" w:type="dxa"/>
            <w:vAlign w:val="center"/>
          </w:tcPr>
          <w:p w:rsidR="00284B7C" w:rsidRPr="00B46DDA" w:rsidRDefault="00EC78C6" w:rsidP="00305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6DDA">
              <w:rPr>
                <w:rFonts w:ascii="Arial" w:hAnsi="Arial" w:cs="Arial"/>
                <w:b/>
                <w:sz w:val="16"/>
                <w:szCs w:val="16"/>
              </w:rPr>
              <w:t>Перечень</w:t>
            </w:r>
            <w:r w:rsidR="00A369A3" w:rsidRPr="00B46DDA">
              <w:rPr>
                <w:rFonts w:ascii="Arial" w:hAnsi="Arial" w:cs="Arial"/>
                <w:b/>
                <w:sz w:val="16"/>
                <w:szCs w:val="16"/>
              </w:rPr>
              <w:t xml:space="preserve"> работ на 20</w:t>
            </w:r>
            <w:r w:rsidR="0030545C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284B7C" w:rsidRPr="00B46DDA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</w:tr>
      <w:tr w:rsidR="0061548D" w:rsidTr="00C326DE">
        <w:trPr>
          <w:trHeight w:val="303"/>
        </w:trPr>
        <w:tc>
          <w:tcPr>
            <w:tcW w:w="441" w:type="dxa"/>
            <w:vAlign w:val="center"/>
          </w:tcPr>
          <w:p w:rsidR="0061548D" w:rsidRPr="00637039" w:rsidRDefault="0061548D" w:rsidP="0061548D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1548D" w:rsidRPr="0042434A" w:rsidRDefault="0061548D" w:rsidP="0061548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одвал</w:t>
            </w:r>
          </w:p>
        </w:tc>
        <w:tc>
          <w:tcPr>
            <w:tcW w:w="7797" w:type="dxa"/>
          </w:tcPr>
          <w:p w:rsidR="0061548D" w:rsidRDefault="0061548D" w:rsidP="0061548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1548D" w:rsidRDefault="0061548D" w:rsidP="0061548D">
            <w:pPr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подвальных помещений, дератизация и дезинсекция.</w:t>
            </w:r>
          </w:p>
          <w:p w:rsidR="0061548D" w:rsidRDefault="0061548D" w:rsidP="0061548D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4C586D">
              <w:rPr>
                <w:rFonts w:ascii="Arial" w:hAnsi="Arial" w:cs="Arial"/>
                <w:sz w:val="16"/>
                <w:szCs w:val="16"/>
              </w:rPr>
              <w:t>Текущий ремонт</w:t>
            </w:r>
            <w:r>
              <w:rPr>
                <w:rFonts w:ascii="Arial" w:hAnsi="Arial" w:cs="Arial"/>
                <w:sz w:val="16"/>
                <w:szCs w:val="16"/>
              </w:rPr>
              <w:t xml:space="preserve"> с учётом акта осеннего осмотра от </w:t>
            </w:r>
            <w:r w:rsidR="00D157BE">
              <w:rPr>
                <w:rFonts w:ascii="Arial" w:hAnsi="Arial" w:cs="Arial"/>
                <w:sz w:val="16"/>
                <w:szCs w:val="16"/>
              </w:rPr>
              <w:t>27</w:t>
            </w:r>
            <w:r>
              <w:rPr>
                <w:rFonts w:ascii="Arial" w:hAnsi="Arial" w:cs="Arial"/>
                <w:sz w:val="16"/>
                <w:szCs w:val="16"/>
              </w:rPr>
              <w:t>.09.201</w:t>
            </w:r>
            <w:r w:rsidR="00D157BE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61548D" w:rsidRPr="00D61980" w:rsidRDefault="0061548D" w:rsidP="0061548D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48D" w:rsidTr="00C326DE">
        <w:trPr>
          <w:trHeight w:val="303"/>
        </w:trPr>
        <w:tc>
          <w:tcPr>
            <w:tcW w:w="441" w:type="dxa"/>
            <w:vAlign w:val="center"/>
          </w:tcPr>
          <w:p w:rsidR="0061548D" w:rsidRPr="00637039" w:rsidRDefault="0061548D" w:rsidP="0061548D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1548D" w:rsidRPr="004C586D" w:rsidRDefault="0061548D" w:rsidP="00615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86D">
              <w:rPr>
                <w:rFonts w:ascii="Arial" w:hAnsi="Arial" w:cs="Arial"/>
                <w:sz w:val="16"/>
                <w:szCs w:val="16"/>
              </w:rPr>
              <w:t>Цоколь</w:t>
            </w:r>
          </w:p>
        </w:tc>
        <w:tc>
          <w:tcPr>
            <w:tcW w:w="7797" w:type="dxa"/>
            <w:vAlign w:val="center"/>
          </w:tcPr>
          <w:p w:rsidR="0061548D" w:rsidRDefault="0061548D" w:rsidP="0061548D">
            <w:pPr>
              <w:rPr>
                <w:rFonts w:ascii="Arial" w:hAnsi="Arial" w:cs="Arial"/>
                <w:sz w:val="16"/>
                <w:szCs w:val="16"/>
              </w:rPr>
            </w:pPr>
          </w:p>
          <w:p w:rsidR="0061548D" w:rsidRDefault="0061548D" w:rsidP="0061548D">
            <w:pPr>
              <w:rPr>
                <w:rFonts w:ascii="Arial" w:hAnsi="Arial" w:cs="Arial"/>
                <w:sz w:val="16"/>
                <w:szCs w:val="16"/>
              </w:rPr>
            </w:pPr>
            <w:r w:rsidRPr="004C586D">
              <w:rPr>
                <w:rFonts w:ascii="Arial" w:hAnsi="Arial" w:cs="Arial"/>
                <w:sz w:val="16"/>
                <w:szCs w:val="16"/>
              </w:rPr>
              <w:t>Текущий ремонт</w:t>
            </w:r>
            <w:r>
              <w:rPr>
                <w:rFonts w:ascii="Arial" w:hAnsi="Arial" w:cs="Arial"/>
                <w:sz w:val="16"/>
                <w:szCs w:val="16"/>
              </w:rPr>
              <w:t xml:space="preserve"> с учётом акта осеннего осмотра от </w:t>
            </w:r>
            <w:r w:rsidR="00D157BE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61548D" w:rsidRPr="004C586D" w:rsidRDefault="0061548D" w:rsidP="006154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4679" w:rsidTr="00C326DE">
        <w:trPr>
          <w:trHeight w:val="303"/>
        </w:trPr>
        <w:tc>
          <w:tcPr>
            <w:tcW w:w="441" w:type="dxa"/>
            <w:vAlign w:val="center"/>
          </w:tcPr>
          <w:p w:rsidR="001B4679" w:rsidRPr="00637039" w:rsidRDefault="001B4679" w:rsidP="00AB5C9B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1B4679" w:rsidRPr="002464F3" w:rsidRDefault="001B4679" w:rsidP="002031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ны наружные</w:t>
            </w:r>
          </w:p>
        </w:tc>
        <w:tc>
          <w:tcPr>
            <w:tcW w:w="7797" w:type="dxa"/>
            <w:vAlign w:val="center"/>
          </w:tcPr>
          <w:p w:rsidR="00FA124A" w:rsidRDefault="00FA124A" w:rsidP="001365FA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24A" w:rsidRDefault="00FA124A" w:rsidP="00FA124A">
            <w:pPr>
              <w:rPr>
                <w:rFonts w:ascii="Arial" w:hAnsi="Arial" w:cs="Arial"/>
                <w:sz w:val="16"/>
                <w:szCs w:val="16"/>
              </w:rPr>
            </w:pPr>
            <w:r w:rsidRPr="004C586D">
              <w:rPr>
                <w:rFonts w:ascii="Arial" w:hAnsi="Arial" w:cs="Arial"/>
                <w:sz w:val="16"/>
                <w:szCs w:val="16"/>
              </w:rPr>
              <w:t>Текущий ремонт</w:t>
            </w:r>
            <w:r>
              <w:rPr>
                <w:rFonts w:ascii="Arial" w:hAnsi="Arial" w:cs="Arial"/>
                <w:sz w:val="16"/>
                <w:szCs w:val="16"/>
              </w:rPr>
              <w:t xml:space="preserve"> с учётом акта осеннего осмотра от </w:t>
            </w:r>
            <w:r w:rsidR="00D157BE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 w:rsidR="00FE4F7E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1B4679" w:rsidRDefault="001B4679" w:rsidP="00A80A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F7E" w:rsidTr="00C326DE">
        <w:trPr>
          <w:trHeight w:val="303"/>
        </w:trPr>
        <w:tc>
          <w:tcPr>
            <w:tcW w:w="441" w:type="dxa"/>
            <w:vAlign w:val="center"/>
          </w:tcPr>
          <w:p w:rsidR="00FE4F7E" w:rsidRPr="00637039" w:rsidRDefault="00FE4F7E" w:rsidP="00AB5C9B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FE4F7E" w:rsidRDefault="00FE4F7E" w:rsidP="002031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ыша</w:t>
            </w:r>
          </w:p>
        </w:tc>
        <w:tc>
          <w:tcPr>
            <w:tcW w:w="7797" w:type="dxa"/>
            <w:vAlign w:val="center"/>
          </w:tcPr>
          <w:p w:rsidR="00AC5DFF" w:rsidRDefault="00AC5DFF" w:rsidP="00AC5DF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C553D" w:rsidRDefault="00AC553D" w:rsidP="00AC553D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 кровли</w:t>
            </w:r>
          </w:p>
          <w:p w:rsidR="00FE4F7E" w:rsidRDefault="00FE4F7E" w:rsidP="00AC553D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решеток на вентиляционные проёмы</w:t>
            </w:r>
            <w:r w:rsidR="003C49A7">
              <w:rPr>
                <w:rFonts w:ascii="Arial" w:hAnsi="Arial" w:cs="Arial"/>
                <w:sz w:val="16"/>
                <w:szCs w:val="16"/>
              </w:rPr>
              <w:t xml:space="preserve"> в чердаке</w:t>
            </w:r>
          </w:p>
          <w:p w:rsidR="00AC5DFF" w:rsidRDefault="00AC5DFF" w:rsidP="00AC5D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07BC" w:rsidTr="00C326DE">
        <w:trPr>
          <w:trHeight w:val="497"/>
        </w:trPr>
        <w:tc>
          <w:tcPr>
            <w:tcW w:w="441" w:type="dxa"/>
            <w:vAlign w:val="center"/>
          </w:tcPr>
          <w:p w:rsidR="00D507BC" w:rsidRPr="00637039" w:rsidRDefault="00D507BC" w:rsidP="0061548D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D507BC" w:rsidRDefault="00D507BC" w:rsidP="002031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ифт </w:t>
            </w:r>
          </w:p>
        </w:tc>
        <w:tc>
          <w:tcPr>
            <w:tcW w:w="7797" w:type="dxa"/>
            <w:vAlign w:val="center"/>
          </w:tcPr>
          <w:p w:rsidR="00D507BC" w:rsidRDefault="00D507BC" w:rsidP="0042434A">
            <w:pPr>
              <w:rPr>
                <w:rFonts w:ascii="Arial" w:hAnsi="Arial" w:cs="Arial"/>
                <w:sz w:val="16"/>
                <w:szCs w:val="16"/>
              </w:rPr>
            </w:pP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>Техническое обслуживание – по графику, согласно норматива – ПТЭЭП (приказ №</w:t>
            </w:r>
            <w:r w:rsidR="00D61980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>6 Мин.</w:t>
            </w:r>
            <w:r w:rsidR="00D61980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>энергет</w:t>
            </w: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>ки РФ от 13.01.2003г.),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</w:p>
        </w:tc>
      </w:tr>
      <w:tr w:rsidR="00046EC4" w:rsidTr="00C326DE">
        <w:trPr>
          <w:trHeight w:val="455"/>
        </w:trPr>
        <w:tc>
          <w:tcPr>
            <w:tcW w:w="441" w:type="dxa"/>
            <w:vAlign w:val="center"/>
          </w:tcPr>
          <w:p w:rsidR="0085310F" w:rsidRDefault="0085310F" w:rsidP="00AB5C9B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46EC4" w:rsidRDefault="0000557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отопления</w:t>
            </w:r>
          </w:p>
        </w:tc>
        <w:tc>
          <w:tcPr>
            <w:tcW w:w="7797" w:type="dxa"/>
          </w:tcPr>
          <w:p w:rsidR="0042434A" w:rsidRDefault="0042434A" w:rsidP="0000557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A2561" w:rsidRDefault="003A2561" w:rsidP="003A256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 №1 к договору управления МКД).</w:t>
            </w:r>
          </w:p>
          <w:p w:rsidR="003A2561" w:rsidRDefault="003A2561" w:rsidP="003A256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мывка системы отопления – согласно графика.</w:t>
            </w:r>
          </w:p>
          <w:p w:rsidR="003A2561" w:rsidRDefault="003A2561" w:rsidP="003A256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ача тепловых узлов энергосберегающей организации – согласно графика.</w:t>
            </w:r>
          </w:p>
          <w:p w:rsidR="003A2561" w:rsidRDefault="003A2561" w:rsidP="003A256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</w:t>
            </w:r>
            <w:r w:rsidR="00946659">
              <w:rPr>
                <w:rFonts w:ascii="Arial" w:hAnsi="Arial" w:cs="Arial"/>
                <w:sz w:val="16"/>
                <w:szCs w:val="16"/>
              </w:rPr>
              <w:t xml:space="preserve">кущий ремонт – согласно графика – с учётом </w:t>
            </w:r>
            <w:r w:rsidR="004F47D7">
              <w:rPr>
                <w:rFonts w:ascii="Arial" w:hAnsi="Arial" w:cs="Arial"/>
                <w:sz w:val="16"/>
                <w:szCs w:val="16"/>
              </w:rPr>
              <w:t xml:space="preserve">акта осеннего осмотра от </w:t>
            </w:r>
            <w:r w:rsidR="00D157BE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 w:rsidR="00FE4F7E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3A2561" w:rsidRDefault="003A2561" w:rsidP="003A256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 теплового узла – согласно графика.</w:t>
            </w:r>
          </w:p>
          <w:p w:rsidR="00046EC4" w:rsidRPr="00D507BC" w:rsidRDefault="00046EC4" w:rsidP="00C81A2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0557C" w:rsidTr="00C326DE">
        <w:trPr>
          <w:trHeight w:val="455"/>
        </w:trPr>
        <w:tc>
          <w:tcPr>
            <w:tcW w:w="441" w:type="dxa"/>
            <w:vAlign w:val="center"/>
          </w:tcPr>
          <w:p w:rsidR="0000557C" w:rsidRDefault="0000557C" w:rsidP="00AB5C9B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0557C" w:rsidRDefault="0000557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холодного водоснабжения</w:t>
            </w:r>
          </w:p>
        </w:tc>
        <w:tc>
          <w:tcPr>
            <w:tcW w:w="7797" w:type="dxa"/>
          </w:tcPr>
          <w:p w:rsidR="0042434A" w:rsidRDefault="0042434A" w:rsidP="0000557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00557C" w:rsidRPr="0042434A" w:rsidRDefault="0000557C" w:rsidP="00D61980">
            <w:pPr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 №1 к договору управления МКД).</w:t>
            </w:r>
          </w:p>
          <w:p w:rsidR="0000557C" w:rsidRDefault="0000557C" w:rsidP="00D61980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>Текущий ремонт – согласно графика – с уч</w:t>
            </w:r>
            <w:r w:rsidR="00F13368" w:rsidRPr="0042434A">
              <w:rPr>
                <w:rFonts w:ascii="Arial" w:hAnsi="Arial" w:cs="Arial"/>
                <w:color w:val="auto"/>
                <w:sz w:val="16"/>
                <w:szCs w:val="16"/>
              </w:rPr>
              <w:t>ётом акта осеннего осмотр</w:t>
            </w:r>
            <w:r w:rsidR="00AB1A8B" w:rsidRPr="0042434A">
              <w:rPr>
                <w:rFonts w:ascii="Arial" w:hAnsi="Arial" w:cs="Arial"/>
                <w:color w:val="auto"/>
                <w:sz w:val="16"/>
                <w:szCs w:val="16"/>
              </w:rPr>
              <w:t>а</w:t>
            </w:r>
            <w:r w:rsidR="00D61980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D157BE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 w:rsidR="00FE4F7E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D61980" w:rsidRPr="00D507BC" w:rsidRDefault="00D61980" w:rsidP="000055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57C" w:rsidTr="00C326DE">
        <w:trPr>
          <w:trHeight w:val="990"/>
        </w:trPr>
        <w:tc>
          <w:tcPr>
            <w:tcW w:w="441" w:type="dxa"/>
            <w:vAlign w:val="center"/>
          </w:tcPr>
          <w:p w:rsidR="0000557C" w:rsidRDefault="0000557C" w:rsidP="00AB5C9B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0557C" w:rsidRDefault="0000557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горячего водоснабжения</w:t>
            </w:r>
          </w:p>
        </w:tc>
        <w:tc>
          <w:tcPr>
            <w:tcW w:w="7797" w:type="dxa"/>
          </w:tcPr>
          <w:p w:rsidR="0042434A" w:rsidRDefault="0042434A" w:rsidP="000055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0557C" w:rsidRPr="0042434A" w:rsidRDefault="0000557C" w:rsidP="00D61980">
            <w:pPr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 №1 к договору управления МКД).</w:t>
            </w:r>
          </w:p>
          <w:p w:rsidR="00D61980" w:rsidRPr="00D61980" w:rsidRDefault="0000557C" w:rsidP="00FE4F7E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>Текущий ремонт – согласно графика – с учётом ак</w:t>
            </w:r>
            <w:r w:rsidR="00AB1A8B" w:rsidRPr="0042434A">
              <w:rPr>
                <w:rFonts w:ascii="Arial" w:hAnsi="Arial" w:cs="Arial"/>
                <w:color w:val="auto"/>
                <w:sz w:val="16"/>
                <w:szCs w:val="16"/>
              </w:rPr>
              <w:t xml:space="preserve">та осеннего осмотра от </w:t>
            </w:r>
            <w:r w:rsidR="00D157BE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 w:rsidR="00FE4F7E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284B7C" w:rsidTr="00C326DE">
        <w:trPr>
          <w:trHeight w:val="303"/>
        </w:trPr>
        <w:tc>
          <w:tcPr>
            <w:tcW w:w="441" w:type="dxa"/>
            <w:vAlign w:val="center"/>
          </w:tcPr>
          <w:p w:rsidR="00284B7C" w:rsidRPr="0042434A" w:rsidRDefault="00284B7C" w:rsidP="00AB5C9B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284B7C" w:rsidRPr="0042434A" w:rsidRDefault="00284B7C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>Канализация</w:t>
            </w:r>
          </w:p>
        </w:tc>
        <w:tc>
          <w:tcPr>
            <w:tcW w:w="7797" w:type="dxa"/>
          </w:tcPr>
          <w:p w:rsidR="002E0D93" w:rsidRPr="0042434A" w:rsidRDefault="002E0D9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349B3" w:rsidRPr="0042434A" w:rsidRDefault="005349B3" w:rsidP="00D61980">
            <w:pPr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 №1 к договору управления МКД).</w:t>
            </w:r>
          </w:p>
          <w:p w:rsidR="005349B3" w:rsidRDefault="005349B3" w:rsidP="00D61980">
            <w:pPr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>Текущий ремонт – согласно графика</w:t>
            </w:r>
          </w:p>
          <w:p w:rsidR="00D61980" w:rsidRPr="0042434A" w:rsidRDefault="00D6198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A7FDA" w:rsidRPr="003B57D4" w:rsidTr="00C326DE">
        <w:trPr>
          <w:trHeight w:val="303"/>
        </w:trPr>
        <w:tc>
          <w:tcPr>
            <w:tcW w:w="441" w:type="dxa"/>
            <w:vAlign w:val="center"/>
          </w:tcPr>
          <w:p w:rsidR="00AA7FDA" w:rsidRPr="0042434A" w:rsidRDefault="00AA7FDA" w:rsidP="00AB5C9B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A7FDA" w:rsidRPr="0042434A" w:rsidRDefault="004757B6" w:rsidP="00AA7FD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истема</w:t>
            </w:r>
            <w:r w:rsidR="00AA7FDA" w:rsidRPr="0042434A">
              <w:rPr>
                <w:rFonts w:ascii="Arial" w:hAnsi="Arial" w:cs="Arial"/>
                <w:color w:val="auto"/>
                <w:sz w:val="16"/>
                <w:szCs w:val="16"/>
              </w:rPr>
              <w:t xml:space="preserve"> вентиляции</w:t>
            </w:r>
          </w:p>
        </w:tc>
        <w:tc>
          <w:tcPr>
            <w:tcW w:w="7797" w:type="dxa"/>
            <w:vAlign w:val="center"/>
          </w:tcPr>
          <w:p w:rsidR="00AA7FDA" w:rsidRPr="0042434A" w:rsidRDefault="00AA7FDA" w:rsidP="00AA7FD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AA7FDA" w:rsidRPr="0042434A" w:rsidRDefault="00AA7FDA" w:rsidP="00D61980">
            <w:pPr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>Осмотр в чердачных пом</w:t>
            </w:r>
            <w:r w:rsidR="00E46F0A">
              <w:rPr>
                <w:rFonts w:ascii="Arial" w:hAnsi="Arial" w:cs="Arial"/>
                <w:color w:val="auto"/>
                <w:sz w:val="16"/>
                <w:szCs w:val="16"/>
              </w:rPr>
              <w:t>ещениях и оголовков вентшахт – 3</w:t>
            </w: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 xml:space="preserve"> раза в год</w:t>
            </w:r>
            <w:r w:rsidR="00A34C3E">
              <w:rPr>
                <w:rFonts w:ascii="Arial" w:hAnsi="Arial" w:cs="Arial"/>
                <w:color w:val="auto"/>
                <w:sz w:val="16"/>
                <w:szCs w:val="16"/>
              </w:rPr>
              <w:t xml:space="preserve"> по графику</w:t>
            </w: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00557C" w:rsidRDefault="00AA7FDA" w:rsidP="00D61980">
            <w:pPr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 xml:space="preserve">Проверка и прочистка вентиляционных каналов – </w:t>
            </w:r>
            <w:r w:rsidR="00E46F0A">
              <w:rPr>
                <w:rFonts w:ascii="Arial" w:hAnsi="Arial" w:cs="Arial"/>
                <w:color w:val="auto"/>
                <w:sz w:val="16"/>
                <w:szCs w:val="16"/>
              </w:rPr>
              <w:t xml:space="preserve">по графику и </w:t>
            </w: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>по заявлению.</w:t>
            </w:r>
          </w:p>
          <w:p w:rsidR="00D61980" w:rsidRPr="0042434A" w:rsidRDefault="00D61980" w:rsidP="00116EE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84B7C" w:rsidRPr="003B57D4" w:rsidTr="00C326DE">
        <w:trPr>
          <w:trHeight w:val="303"/>
        </w:trPr>
        <w:tc>
          <w:tcPr>
            <w:tcW w:w="441" w:type="dxa"/>
            <w:vAlign w:val="center"/>
          </w:tcPr>
          <w:p w:rsidR="00284B7C" w:rsidRPr="0042434A" w:rsidRDefault="00284B7C" w:rsidP="00AB5C9B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284B7C" w:rsidRPr="0042434A" w:rsidRDefault="0088725A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>Система</w:t>
            </w:r>
            <w:r w:rsidR="00C326DE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284B7C" w:rsidRPr="0042434A">
              <w:rPr>
                <w:rFonts w:ascii="Arial" w:hAnsi="Arial" w:cs="Arial"/>
                <w:color w:val="auto"/>
                <w:sz w:val="16"/>
                <w:szCs w:val="16"/>
              </w:rPr>
              <w:t>газоснабжения</w:t>
            </w:r>
          </w:p>
        </w:tc>
        <w:tc>
          <w:tcPr>
            <w:tcW w:w="7797" w:type="dxa"/>
          </w:tcPr>
          <w:p w:rsidR="0042434A" w:rsidRDefault="0042434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42434A" w:rsidRDefault="00146C9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бслуживание производится согласно договора с ОАО «Алтайкрайгазсервис» (№ 191юр от 01.02.2016 г.) на выполнение работ по техническому и аварийному обслуживанию внутридомового газового оборудования в жилых домах города Яровое.</w:t>
            </w:r>
          </w:p>
          <w:p w:rsidR="00D61980" w:rsidRPr="0042434A" w:rsidRDefault="00D6198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84B7C" w:rsidRPr="003B57D4" w:rsidTr="00C326DE">
        <w:trPr>
          <w:trHeight w:val="683"/>
        </w:trPr>
        <w:tc>
          <w:tcPr>
            <w:tcW w:w="441" w:type="dxa"/>
            <w:vAlign w:val="center"/>
          </w:tcPr>
          <w:p w:rsidR="00284B7C" w:rsidRPr="0042434A" w:rsidRDefault="00284B7C" w:rsidP="00AB5C9B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284B7C" w:rsidRPr="0042434A" w:rsidRDefault="00284B7C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>Сис</w:t>
            </w:r>
            <w:r w:rsidR="00C74E77" w:rsidRPr="0042434A">
              <w:rPr>
                <w:rFonts w:ascii="Arial" w:hAnsi="Arial" w:cs="Arial"/>
                <w:color w:val="auto"/>
                <w:sz w:val="16"/>
                <w:szCs w:val="16"/>
              </w:rPr>
              <w:t>тема электр</w:t>
            </w:r>
            <w:r w:rsidR="00C74E77" w:rsidRPr="0042434A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="00C74E77" w:rsidRPr="0042434A">
              <w:rPr>
                <w:rFonts w:ascii="Arial" w:hAnsi="Arial" w:cs="Arial"/>
                <w:color w:val="auto"/>
                <w:sz w:val="16"/>
                <w:szCs w:val="16"/>
              </w:rPr>
              <w:t>снабжения и осв</w:t>
            </w:r>
            <w:r w:rsidR="00C74E77" w:rsidRPr="0042434A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 w:rsidR="00C74E77" w:rsidRPr="0042434A">
              <w:rPr>
                <w:rFonts w:ascii="Arial" w:hAnsi="Arial" w:cs="Arial"/>
                <w:color w:val="auto"/>
                <w:sz w:val="16"/>
                <w:szCs w:val="16"/>
              </w:rPr>
              <w:t>щения</w:t>
            </w: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 xml:space="preserve"> помещений общего пользования</w:t>
            </w:r>
          </w:p>
        </w:tc>
        <w:tc>
          <w:tcPr>
            <w:tcW w:w="7797" w:type="dxa"/>
          </w:tcPr>
          <w:p w:rsidR="0042434A" w:rsidRDefault="0042434A" w:rsidP="005A4A7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A4A7F" w:rsidRPr="0042434A" w:rsidRDefault="005349B3" w:rsidP="00D61980">
            <w:pPr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>Техническое обслуживание – по графику, с</w:t>
            </w:r>
            <w:r w:rsidR="005A4A7F" w:rsidRPr="0042434A">
              <w:rPr>
                <w:rFonts w:ascii="Arial" w:hAnsi="Arial" w:cs="Arial"/>
                <w:color w:val="auto"/>
                <w:sz w:val="16"/>
                <w:szCs w:val="16"/>
              </w:rPr>
              <w:t>огласно</w:t>
            </w: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 xml:space="preserve"> норматива – </w:t>
            </w:r>
            <w:r w:rsidR="003B6588" w:rsidRPr="0042434A">
              <w:rPr>
                <w:rFonts w:ascii="Arial" w:hAnsi="Arial" w:cs="Arial"/>
                <w:color w:val="auto"/>
                <w:sz w:val="16"/>
                <w:szCs w:val="16"/>
              </w:rPr>
              <w:t>ПТЭЭП</w:t>
            </w:r>
            <w:r w:rsidR="00DB3D65" w:rsidRPr="0042434A">
              <w:rPr>
                <w:rFonts w:ascii="Arial" w:hAnsi="Arial" w:cs="Arial"/>
                <w:color w:val="auto"/>
                <w:sz w:val="16"/>
                <w:szCs w:val="16"/>
              </w:rPr>
              <w:t xml:space="preserve"> (приказ №6 Мин.</w:t>
            </w:r>
            <w:r w:rsidR="00D61980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DB3D65" w:rsidRPr="0042434A">
              <w:rPr>
                <w:rFonts w:ascii="Arial" w:hAnsi="Arial" w:cs="Arial"/>
                <w:color w:val="auto"/>
                <w:sz w:val="16"/>
                <w:szCs w:val="16"/>
              </w:rPr>
              <w:t>эне</w:t>
            </w:r>
            <w:r w:rsidR="00DB3D65" w:rsidRPr="0042434A">
              <w:rPr>
                <w:rFonts w:ascii="Arial" w:hAnsi="Arial" w:cs="Arial"/>
                <w:color w:val="auto"/>
                <w:sz w:val="16"/>
                <w:szCs w:val="16"/>
              </w:rPr>
              <w:t>р</w:t>
            </w:r>
            <w:r w:rsidR="00DB3D65" w:rsidRPr="0042434A">
              <w:rPr>
                <w:rFonts w:ascii="Arial" w:hAnsi="Arial" w:cs="Arial"/>
                <w:color w:val="auto"/>
                <w:sz w:val="16"/>
                <w:szCs w:val="16"/>
              </w:rPr>
              <w:t>гетики РФ от 13.01.2003г.), ПУЭ (приказ №204 Мин.</w:t>
            </w:r>
            <w:r w:rsidR="00D61980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DB3D65" w:rsidRPr="0042434A">
              <w:rPr>
                <w:rFonts w:ascii="Arial" w:hAnsi="Arial" w:cs="Arial"/>
                <w:color w:val="auto"/>
                <w:sz w:val="16"/>
                <w:szCs w:val="16"/>
              </w:rPr>
              <w:t>энергетики РФ от 08.07.2002</w:t>
            </w:r>
            <w:r w:rsidR="007A629D" w:rsidRPr="0042434A">
              <w:rPr>
                <w:rFonts w:ascii="Arial" w:hAnsi="Arial" w:cs="Arial"/>
                <w:color w:val="auto"/>
                <w:sz w:val="16"/>
                <w:szCs w:val="16"/>
              </w:rPr>
              <w:t xml:space="preserve">г.), </w:t>
            </w:r>
            <w:r w:rsidR="001C02AA" w:rsidRPr="0042434A">
              <w:rPr>
                <w:rFonts w:ascii="Arial" w:hAnsi="Arial" w:cs="Arial"/>
                <w:color w:val="auto"/>
                <w:sz w:val="16"/>
                <w:szCs w:val="16"/>
              </w:rPr>
              <w:t>Пост. Го</w:t>
            </w:r>
            <w:r w:rsidR="001C02AA" w:rsidRPr="0042434A">
              <w:rPr>
                <w:rFonts w:ascii="Arial" w:hAnsi="Arial" w:cs="Arial"/>
                <w:color w:val="auto"/>
                <w:sz w:val="16"/>
                <w:szCs w:val="16"/>
              </w:rPr>
              <w:t>с</w:t>
            </w:r>
            <w:r w:rsidR="001C02AA" w:rsidRPr="0042434A">
              <w:rPr>
                <w:rFonts w:ascii="Arial" w:hAnsi="Arial" w:cs="Arial"/>
                <w:color w:val="auto"/>
                <w:sz w:val="16"/>
                <w:szCs w:val="16"/>
              </w:rPr>
              <w:t>строя</w:t>
            </w:r>
            <w:r w:rsidR="005A4A7F" w:rsidRPr="0042434A">
              <w:rPr>
                <w:rFonts w:ascii="Arial" w:hAnsi="Arial" w:cs="Arial"/>
                <w:color w:val="auto"/>
                <w:sz w:val="16"/>
                <w:szCs w:val="16"/>
              </w:rPr>
              <w:t xml:space="preserve"> РФ №170 от 27.09.2003 г.; приложение №1 к договору управления МКД.</w:t>
            </w:r>
          </w:p>
          <w:p w:rsidR="005349B3" w:rsidRPr="0042434A" w:rsidRDefault="005349B3" w:rsidP="00D61980">
            <w:pPr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>Текущий ремонт – согласно графика</w:t>
            </w:r>
            <w:r w:rsidR="0076225B" w:rsidRPr="0042434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:rsidR="00C012C2" w:rsidRDefault="00535547" w:rsidP="00D61980">
            <w:pPr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434A">
              <w:rPr>
                <w:rFonts w:ascii="Arial" w:hAnsi="Arial" w:cs="Arial"/>
                <w:color w:val="auto"/>
                <w:sz w:val="16"/>
                <w:szCs w:val="16"/>
              </w:rPr>
              <w:t>Проведение замеров электротехнической испытательной лабораторией – согласно графика</w:t>
            </w:r>
            <w:r w:rsidR="0000557C" w:rsidRPr="0042434A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D61980" w:rsidRPr="0042434A" w:rsidRDefault="00D6198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6249A" w:rsidRPr="003B57D4" w:rsidTr="00C326DE">
        <w:trPr>
          <w:trHeight w:val="683"/>
        </w:trPr>
        <w:tc>
          <w:tcPr>
            <w:tcW w:w="441" w:type="dxa"/>
            <w:vAlign w:val="center"/>
          </w:tcPr>
          <w:p w:rsidR="0056249A" w:rsidRPr="0042434A" w:rsidRDefault="0056249A" w:rsidP="00AB5C9B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56249A" w:rsidRDefault="004757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бслуживание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  <w:t>придомово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56249A">
              <w:rPr>
                <w:rFonts w:ascii="Arial" w:hAnsi="Arial" w:cs="Arial"/>
                <w:color w:val="auto"/>
                <w:sz w:val="16"/>
                <w:szCs w:val="16"/>
              </w:rPr>
              <w:t>территории</w:t>
            </w:r>
          </w:p>
        </w:tc>
        <w:tc>
          <w:tcPr>
            <w:tcW w:w="7797" w:type="dxa"/>
          </w:tcPr>
          <w:p w:rsidR="0056249A" w:rsidRPr="001D04C2" w:rsidRDefault="0056249A" w:rsidP="00663F0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6249A" w:rsidRDefault="0056249A" w:rsidP="00663F06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 холодный период года:</w:t>
            </w:r>
          </w:p>
          <w:p w:rsidR="0056249A" w:rsidRDefault="0056249A" w:rsidP="00663F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Уборка придомовой территории, согласно карты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Очистка крышек люков колодцев  от снега и льда толщиной слоя свыше 5 см;</w:t>
            </w:r>
          </w:p>
          <w:p w:rsidR="0056249A" w:rsidRDefault="0056249A" w:rsidP="00663F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Сдвигание свежевыпавшего снега и очистка придомовой территории от снега и льда при нал</w:t>
            </w: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чии колейности свыше 5 см;</w:t>
            </w:r>
          </w:p>
          <w:p w:rsidR="0056249A" w:rsidRDefault="0056249A" w:rsidP="00663F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Подметание свежевыпавшего снега толщиной  слоя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Сдвигание и перекидывание свежевыпавшего снега  на газоны и свободные участки террит</w:t>
            </w: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рий, толщиной слоя более 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сыпка песком площадки перед входом в подъезд и подвалы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от снега и наледи пути подхода к подъездам и подвал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снегопад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Погрузка и вывоз смет 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</w:t>
            </w: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56249A" w:rsidRDefault="0056249A" w:rsidP="00663F06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6249A" w:rsidRDefault="0056249A" w:rsidP="00663F06">
            <w:pPr>
              <w:jc w:val="both"/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  <w:t> </w:t>
            </w:r>
          </w:p>
          <w:p w:rsidR="0056249A" w:rsidRDefault="0056249A" w:rsidP="00663F06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теплый период года:</w:t>
            </w:r>
          </w:p>
          <w:p w:rsidR="0056249A" w:rsidRDefault="0056249A" w:rsidP="00663F0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Уборка придомовой территории, согласно карты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осадков и в дни с осадками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Частичная уборка территорий в дни с осадками более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Уборка газонов от мусора, поливка газонов, зеленых насаждени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езонное выкашивание травы в газонах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Уход за цветникам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Санитарная обрезка кустарников и вырубка поросли (весна, осень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лив асфальтного покрытия перед входом в подъезд и подвал (в жаркие дни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грузка и вывоз смет</w:t>
            </w:r>
            <w:r w:rsidR="00AC5DF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</w:t>
            </w: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56249A" w:rsidRPr="001D04C2" w:rsidRDefault="0056249A" w:rsidP="00663F06">
            <w:pPr>
              <w:jc w:val="both"/>
              <w:rPr>
                <w:vanish/>
                <w:color w:val="auto"/>
                <w:sz w:val="20"/>
                <w:szCs w:val="20"/>
              </w:rPr>
            </w:pPr>
            <w:r w:rsidRPr="001D04C2">
              <w:rPr>
                <w:vanish/>
                <w:color w:val="auto"/>
                <w:sz w:val="20"/>
                <w:szCs w:val="20"/>
              </w:rPr>
              <w:t> </w:t>
            </w:r>
          </w:p>
          <w:p w:rsidR="0056249A" w:rsidRPr="001D04C2" w:rsidRDefault="0056249A" w:rsidP="00663F0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6249A" w:rsidRPr="003B57D4" w:rsidTr="00C326DE">
        <w:trPr>
          <w:trHeight w:val="683"/>
        </w:trPr>
        <w:tc>
          <w:tcPr>
            <w:tcW w:w="441" w:type="dxa"/>
            <w:vAlign w:val="center"/>
          </w:tcPr>
          <w:p w:rsidR="0056249A" w:rsidRPr="0042434A" w:rsidRDefault="0056249A" w:rsidP="00AB5C9B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56249A" w:rsidRPr="0042434A" w:rsidRDefault="004757B6" w:rsidP="0024699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Услуг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  <w:t>управляюще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56249A" w:rsidRPr="0042434A">
              <w:rPr>
                <w:rFonts w:ascii="Arial" w:hAnsi="Arial" w:cs="Arial"/>
                <w:color w:val="auto"/>
                <w:sz w:val="16"/>
                <w:szCs w:val="16"/>
              </w:rPr>
              <w:t>компании</w:t>
            </w:r>
          </w:p>
        </w:tc>
        <w:tc>
          <w:tcPr>
            <w:tcW w:w="7797" w:type="dxa"/>
          </w:tcPr>
          <w:p w:rsidR="0056249A" w:rsidRDefault="0056249A" w:rsidP="00663F0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6249A" w:rsidRDefault="0056249A" w:rsidP="00663F0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267CF2">
              <w:rPr>
                <w:rFonts w:ascii="Arial" w:hAnsi="Arial" w:cs="Arial"/>
                <w:sz w:val="16"/>
                <w:szCs w:val="16"/>
              </w:rPr>
              <w:t>Ведение и хранение технической документации  на многоквартирный дом в установленном законодательством Российской Федерации порядке;</w:t>
            </w:r>
          </w:p>
          <w:p w:rsidR="0056249A" w:rsidRDefault="0056249A" w:rsidP="00663F06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воевременное  заключение договора оказания услуг и (или) выполнения работ по содерж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а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нию и ремонту общего имущества в многоквартирном доме со сторонними организациями, в том числе специализированными,  а также осуществлять контроль за выполнением указан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ы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ми организациями обязательств по таким договорам;</w:t>
            </w:r>
          </w:p>
          <w:p w:rsidR="0056249A" w:rsidRDefault="0056249A" w:rsidP="00663F06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существление подготовки предложений о выполнении плановых текущих работ по содерж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а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нию и ремонту общего имущества в многоквартирном доме, а также предложений о провед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нии капитального ремонта, в том числе по результатам проведенных осмотров общего имущ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тва в многоквартирном доме, и доведение их до сведения собственников помещений в мног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квартирном доме в порядке, установленном жилищным законодательством Российской Фед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рации;</w:t>
            </w:r>
          </w:p>
          <w:p w:rsidR="0056249A" w:rsidRDefault="0056249A" w:rsidP="00663F06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ция  работ по начислению и сбору платы за содержание и ремонт жилых помещений;</w:t>
            </w:r>
          </w:p>
          <w:p w:rsidR="0056249A" w:rsidRDefault="0056249A" w:rsidP="00663F06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ц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я работ по приему и передаче в органы регистрационного учета докуме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ов по уч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у граждан;</w:t>
            </w:r>
          </w:p>
          <w:p w:rsidR="0056249A" w:rsidRDefault="0056249A" w:rsidP="00663F06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рганизация работ по информационному обмену с органами социальной защиты населения в рамках действующего законодательства для определения денежных эквивалентов мер соц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альной поддержки по оплате жилого помещения;</w:t>
            </w:r>
          </w:p>
          <w:p w:rsidR="0056249A" w:rsidRDefault="0056249A" w:rsidP="00663F06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рганизация работ по взысканию задолженности по оплате жилых помещений;</w:t>
            </w:r>
          </w:p>
          <w:p w:rsidR="0056249A" w:rsidRDefault="0056249A" w:rsidP="00663F06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редоставление потребителям услуг и работ, в том числе собственникам помещений в мног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квартирном доме, информацию, связанную с оказанием услуг и выполнением работ, пред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у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смотренных перечнем услуг и работ, раскрытие которой в соответствии с законодательством Российской Федерации является обязательны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6249A" w:rsidRDefault="0056249A" w:rsidP="00663F06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тражение в актах сведений об оказании услуг и выполнении работ, предусмотренных пере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ч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нем услуг и работ.</w:t>
            </w:r>
          </w:p>
          <w:p w:rsidR="00E97F8C" w:rsidRPr="001D04C2" w:rsidRDefault="00E97F8C" w:rsidP="00E97F8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E70FC" w:rsidTr="00C326DE">
        <w:trPr>
          <w:trHeight w:val="683"/>
        </w:trPr>
        <w:tc>
          <w:tcPr>
            <w:tcW w:w="441" w:type="dxa"/>
            <w:vAlign w:val="center"/>
          </w:tcPr>
          <w:p w:rsidR="00CE70FC" w:rsidRPr="00FE4F7E" w:rsidRDefault="00CE70FC" w:rsidP="00AB5C9B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CE70FC" w:rsidRDefault="00237431" w:rsidP="00CE70F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Аварийно – диспетчерская служба:  работает ежедневно круглосуточно  по телефону        2 – 28 – 27</w:t>
            </w:r>
          </w:p>
        </w:tc>
      </w:tr>
    </w:tbl>
    <w:p w:rsidR="0088725A" w:rsidRDefault="0088725A" w:rsidP="008A6E10">
      <w:pPr>
        <w:tabs>
          <w:tab w:val="left" w:pos="7440"/>
        </w:tabs>
        <w:jc w:val="both"/>
      </w:pPr>
    </w:p>
    <w:p w:rsidR="00D61980" w:rsidRDefault="00D61980" w:rsidP="008A6E10">
      <w:pPr>
        <w:tabs>
          <w:tab w:val="left" w:pos="7440"/>
        </w:tabs>
        <w:jc w:val="both"/>
      </w:pPr>
    </w:p>
    <w:p w:rsidR="0088725A" w:rsidRDefault="0088725A" w:rsidP="0088725A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работы, предлагаемые для рассмотрения</w:t>
      </w:r>
    </w:p>
    <w:p w:rsidR="0088725A" w:rsidRDefault="0088327F" w:rsidP="0088327F">
      <w:pPr>
        <w:tabs>
          <w:tab w:val="center" w:pos="5102"/>
          <w:tab w:val="left" w:pos="7440"/>
          <w:tab w:val="left" w:pos="87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8725A">
        <w:rPr>
          <w:b/>
          <w:sz w:val="24"/>
          <w:szCs w:val="24"/>
        </w:rPr>
        <w:t>на Общем собрании собственников</w:t>
      </w:r>
      <w:r w:rsidR="00D61980">
        <w:rPr>
          <w:b/>
          <w:sz w:val="24"/>
          <w:szCs w:val="24"/>
        </w:rPr>
        <w:t xml:space="preserve"> (по дополнительному договору)</w:t>
      </w:r>
      <w:r w:rsidR="00107871">
        <w:rPr>
          <w:b/>
          <w:sz w:val="24"/>
          <w:szCs w:val="24"/>
        </w:rPr>
        <w:tab/>
      </w:r>
      <w:r w:rsidR="00107871">
        <w:rPr>
          <w:b/>
          <w:sz w:val="24"/>
          <w:szCs w:val="24"/>
        </w:rPr>
        <w:tab/>
      </w:r>
    </w:p>
    <w:p w:rsidR="00EC78C6" w:rsidRDefault="00EC78C6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551"/>
        <w:gridCol w:w="7088"/>
      </w:tblGrid>
      <w:tr w:rsidR="00EC78C6">
        <w:trPr>
          <w:trHeight w:val="435"/>
        </w:trPr>
        <w:tc>
          <w:tcPr>
            <w:tcW w:w="441" w:type="dxa"/>
            <w:vAlign w:val="center"/>
          </w:tcPr>
          <w:p w:rsidR="00EC78C6" w:rsidRDefault="00EC78C6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551" w:type="dxa"/>
            <w:vAlign w:val="center"/>
          </w:tcPr>
          <w:p w:rsidR="00EC78C6" w:rsidRDefault="00EC78C6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088" w:type="dxa"/>
            <w:vAlign w:val="center"/>
          </w:tcPr>
          <w:p w:rsidR="00EC78C6" w:rsidRDefault="00EC78C6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 работ</w:t>
            </w:r>
          </w:p>
        </w:tc>
      </w:tr>
      <w:tr w:rsidR="00D61980">
        <w:trPr>
          <w:trHeight w:val="435"/>
        </w:trPr>
        <w:tc>
          <w:tcPr>
            <w:tcW w:w="441" w:type="dxa"/>
            <w:vAlign w:val="center"/>
          </w:tcPr>
          <w:p w:rsidR="00D61980" w:rsidRDefault="00D61980" w:rsidP="00AB5C9B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61980" w:rsidRPr="00D61980" w:rsidRDefault="00D61980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980">
              <w:rPr>
                <w:rFonts w:ascii="Arial" w:hAnsi="Arial" w:cs="Arial"/>
                <w:sz w:val="16"/>
                <w:szCs w:val="16"/>
              </w:rPr>
              <w:t>Подвал</w:t>
            </w:r>
          </w:p>
        </w:tc>
        <w:tc>
          <w:tcPr>
            <w:tcW w:w="7088" w:type="dxa"/>
            <w:vAlign w:val="center"/>
          </w:tcPr>
          <w:p w:rsidR="00D61980" w:rsidRPr="00D61980" w:rsidRDefault="00855B15" w:rsidP="00FE4F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дверного блока с</w:t>
            </w:r>
            <w:r w:rsidR="00D61980" w:rsidRPr="003C3D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1980">
              <w:rPr>
                <w:rFonts w:ascii="Arial" w:hAnsi="Arial" w:cs="Arial"/>
                <w:sz w:val="16"/>
                <w:szCs w:val="16"/>
              </w:rPr>
              <w:t xml:space="preserve">учётом акта осеннего осмотра от </w:t>
            </w:r>
            <w:r w:rsidR="00D157BE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 w:rsidR="00FE4F7E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D61980">
        <w:trPr>
          <w:trHeight w:val="345"/>
        </w:trPr>
        <w:tc>
          <w:tcPr>
            <w:tcW w:w="441" w:type="dxa"/>
            <w:vAlign w:val="center"/>
          </w:tcPr>
          <w:p w:rsidR="00D61980" w:rsidRDefault="00D61980" w:rsidP="00AB5C9B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61980" w:rsidRDefault="00D61980" w:rsidP="00D619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отопления</w:t>
            </w:r>
          </w:p>
        </w:tc>
        <w:tc>
          <w:tcPr>
            <w:tcW w:w="7088" w:type="dxa"/>
            <w:vAlign w:val="center"/>
          </w:tcPr>
          <w:p w:rsidR="00D61980" w:rsidRDefault="00D61980" w:rsidP="00FE4F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- с учётом акта осеннего осмотра от</w:t>
            </w:r>
            <w:r w:rsidR="00EC7B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57BE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 w:rsidR="00FE4F7E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D61980">
        <w:trPr>
          <w:trHeight w:val="345"/>
        </w:trPr>
        <w:tc>
          <w:tcPr>
            <w:tcW w:w="441" w:type="dxa"/>
            <w:vAlign w:val="center"/>
          </w:tcPr>
          <w:p w:rsidR="00D61980" w:rsidRDefault="00D61980" w:rsidP="00AB5C9B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61980" w:rsidRDefault="00D61980" w:rsidP="00D619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холодного водосна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</w:rPr>
              <w:t>жения</w:t>
            </w:r>
          </w:p>
        </w:tc>
        <w:tc>
          <w:tcPr>
            <w:tcW w:w="7088" w:type="dxa"/>
            <w:vAlign w:val="center"/>
          </w:tcPr>
          <w:p w:rsidR="00D61980" w:rsidRDefault="00991263" w:rsidP="00FE4F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D157BE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 w:rsidR="00FE4F7E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D61980">
        <w:trPr>
          <w:trHeight w:val="345"/>
        </w:trPr>
        <w:tc>
          <w:tcPr>
            <w:tcW w:w="441" w:type="dxa"/>
            <w:vAlign w:val="center"/>
          </w:tcPr>
          <w:p w:rsidR="00D61980" w:rsidRDefault="00D61980" w:rsidP="00AB5C9B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61980" w:rsidRDefault="00D61980" w:rsidP="00D619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горячего водосна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</w:rPr>
              <w:t>жения</w:t>
            </w:r>
          </w:p>
        </w:tc>
        <w:tc>
          <w:tcPr>
            <w:tcW w:w="7088" w:type="dxa"/>
            <w:vAlign w:val="center"/>
          </w:tcPr>
          <w:p w:rsidR="00D61980" w:rsidRDefault="00991263" w:rsidP="00FE4F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D157BE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 w:rsidR="00FE4F7E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D61980">
        <w:trPr>
          <w:trHeight w:val="345"/>
        </w:trPr>
        <w:tc>
          <w:tcPr>
            <w:tcW w:w="441" w:type="dxa"/>
            <w:vAlign w:val="center"/>
          </w:tcPr>
          <w:p w:rsidR="00D61980" w:rsidRDefault="00D61980" w:rsidP="00AB5C9B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61980" w:rsidRDefault="00D61980" w:rsidP="00D619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канализации</w:t>
            </w:r>
          </w:p>
        </w:tc>
        <w:tc>
          <w:tcPr>
            <w:tcW w:w="7088" w:type="dxa"/>
            <w:vAlign w:val="center"/>
          </w:tcPr>
          <w:p w:rsidR="00D61980" w:rsidRDefault="00991263" w:rsidP="00FE4F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D157BE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 w:rsidR="00FE4F7E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D61980">
        <w:trPr>
          <w:trHeight w:val="345"/>
        </w:trPr>
        <w:tc>
          <w:tcPr>
            <w:tcW w:w="441" w:type="dxa"/>
            <w:vAlign w:val="center"/>
          </w:tcPr>
          <w:p w:rsidR="00D61980" w:rsidRDefault="00D61980" w:rsidP="00AB5C9B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61980" w:rsidRDefault="00D61980" w:rsidP="00D619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ы электроснабжения и освещения</w:t>
            </w:r>
          </w:p>
        </w:tc>
        <w:tc>
          <w:tcPr>
            <w:tcW w:w="7088" w:type="dxa"/>
            <w:vAlign w:val="center"/>
          </w:tcPr>
          <w:p w:rsidR="00D61980" w:rsidRDefault="00991263" w:rsidP="00FE4F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D157BE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bookmarkStart w:id="0" w:name="_GoBack"/>
            <w:bookmarkEnd w:id="0"/>
            <w:r w:rsidR="00FE4F7E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2A1829">
        <w:trPr>
          <w:trHeight w:val="345"/>
        </w:trPr>
        <w:tc>
          <w:tcPr>
            <w:tcW w:w="441" w:type="dxa"/>
            <w:vAlign w:val="center"/>
          </w:tcPr>
          <w:p w:rsidR="002A1829" w:rsidRDefault="002A1829" w:rsidP="00AB5C9B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A1829" w:rsidRDefault="002A182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истема газоснабжения</w:t>
            </w:r>
          </w:p>
        </w:tc>
        <w:tc>
          <w:tcPr>
            <w:tcW w:w="7088" w:type="dxa"/>
            <w:vAlign w:val="center"/>
          </w:tcPr>
          <w:p w:rsidR="002A1829" w:rsidRDefault="002A18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дение диагностики внутридомовых газопроводов.</w:t>
            </w:r>
          </w:p>
        </w:tc>
      </w:tr>
    </w:tbl>
    <w:p w:rsidR="00EC78C6" w:rsidRDefault="00EC78C6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9D63D3" w:rsidRDefault="009D63D3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9D63D3" w:rsidRDefault="009D63D3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17FB4" w:rsidRDefault="00717FB4" w:rsidP="00717FB4">
      <w:pPr>
        <w:tabs>
          <w:tab w:val="left" w:pos="744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огласовано:  главный инженер ООО «УК Яровое»                    </w:t>
      </w:r>
      <w:r w:rsidR="00D61980">
        <w:rPr>
          <w:b/>
          <w:sz w:val="16"/>
          <w:szCs w:val="16"/>
        </w:rPr>
        <w:t xml:space="preserve">                        </w:t>
      </w:r>
      <w:r>
        <w:rPr>
          <w:b/>
          <w:sz w:val="16"/>
          <w:szCs w:val="16"/>
        </w:rPr>
        <w:t xml:space="preserve">               В.Г.</w:t>
      </w:r>
      <w:r w:rsidR="0010765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Куликов</w:t>
      </w:r>
    </w:p>
    <w:p w:rsidR="00717FB4" w:rsidRDefault="00717FB4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3B57D4" w:rsidRDefault="003B57D4" w:rsidP="00AC5DFF">
      <w:pPr>
        <w:tabs>
          <w:tab w:val="left" w:pos="7440"/>
        </w:tabs>
        <w:rPr>
          <w:b/>
          <w:sz w:val="24"/>
          <w:szCs w:val="24"/>
        </w:rPr>
      </w:pPr>
    </w:p>
    <w:sectPr w:rsidR="003B57D4" w:rsidSect="00566BD3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5B6"/>
    <w:multiLevelType w:val="hybridMultilevel"/>
    <w:tmpl w:val="3146D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313"/>
    <w:multiLevelType w:val="multilevel"/>
    <w:tmpl w:val="6E66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B2C1E"/>
    <w:multiLevelType w:val="hybridMultilevel"/>
    <w:tmpl w:val="6CA09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6C57"/>
    <w:multiLevelType w:val="hybridMultilevel"/>
    <w:tmpl w:val="2A86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43B57"/>
    <w:multiLevelType w:val="hybridMultilevel"/>
    <w:tmpl w:val="6E66D3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472D89"/>
    <w:multiLevelType w:val="hybridMultilevel"/>
    <w:tmpl w:val="2166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96623"/>
    <w:multiLevelType w:val="hybridMultilevel"/>
    <w:tmpl w:val="2230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078D8"/>
    <w:multiLevelType w:val="hybridMultilevel"/>
    <w:tmpl w:val="A29E2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92E45"/>
    <w:multiLevelType w:val="hybridMultilevel"/>
    <w:tmpl w:val="6D22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6ED2F07"/>
    <w:multiLevelType w:val="hybridMultilevel"/>
    <w:tmpl w:val="75662D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7471D9"/>
    <w:multiLevelType w:val="hybridMultilevel"/>
    <w:tmpl w:val="099033B4"/>
    <w:lvl w:ilvl="0" w:tplc="EA102A42">
      <w:start w:val="1"/>
      <w:numFmt w:val="decimal"/>
      <w:lvlText w:val="%1."/>
      <w:lvlJc w:val="left"/>
      <w:pPr>
        <w:ind w:left="40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1">
    <w:nsid w:val="1F6345A7"/>
    <w:multiLevelType w:val="hybridMultilevel"/>
    <w:tmpl w:val="678E1FA4"/>
    <w:lvl w:ilvl="0" w:tplc="0419000F">
      <w:start w:val="1"/>
      <w:numFmt w:val="decimal"/>
      <w:lvlText w:val="%1."/>
      <w:lvlJc w:val="left"/>
      <w:pPr>
        <w:ind w:left="409" w:hanging="360"/>
      </w:p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2">
    <w:nsid w:val="20D96FAF"/>
    <w:multiLevelType w:val="hybridMultilevel"/>
    <w:tmpl w:val="B082F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D256C"/>
    <w:multiLevelType w:val="hybridMultilevel"/>
    <w:tmpl w:val="D7882998"/>
    <w:lvl w:ilvl="0" w:tplc="0419000F">
      <w:start w:val="1"/>
      <w:numFmt w:val="decimal"/>
      <w:lvlText w:val="%1."/>
      <w:lvlJc w:val="left"/>
      <w:pPr>
        <w:ind w:left="409" w:hanging="360"/>
      </w:p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4">
    <w:nsid w:val="29CD47D2"/>
    <w:multiLevelType w:val="hybridMultilevel"/>
    <w:tmpl w:val="26CCE13C"/>
    <w:lvl w:ilvl="0" w:tplc="0419000F">
      <w:start w:val="1"/>
      <w:numFmt w:val="decimal"/>
      <w:lvlText w:val="%1."/>
      <w:lvlJc w:val="left"/>
      <w:pPr>
        <w:ind w:left="409" w:hanging="360"/>
      </w:p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5">
    <w:nsid w:val="2DFC4A50"/>
    <w:multiLevelType w:val="hybridMultilevel"/>
    <w:tmpl w:val="24786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200AF3"/>
    <w:multiLevelType w:val="hybridMultilevel"/>
    <w:tmpl w:val="8D6E1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934FC7"/>
    <w:multiLevelType w:val="hybridMultilevel"/>
    <w:tmpl w:val="92D0C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C0AEC"/>
    <w:multiLevelType w:val="multilevel"/>
    <w:tmpl w:val="75662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AA3E94"/>
    <w:multiLevelType w:val="hybridMultilevel"/>
    <w:tmpl w:val="912E1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823153"/>
    <w:multiLevelType w:val="hybridMultilevel"/>
    <w:tmpl w:val="CFDE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F77A5"/>
    <w:multiLevelType w:val="hybridMultilevel"/>
    <w:tmpl w:val="A51A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72787"/>
    <w:multiLevelType w:val="hybridMultilevel"/>
    <w:tmpl w:val="2C3A2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656F7C"/>
    <w:multiLevelType w:val="hybridMultilevel"/>
    <w:tmpl w:val="6E842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3F3215"/>
    <w:multiLevelType w:val="hybridMultilevel"/>
    <w:tmpl w:val="8D2666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E360441"/>
    <w:multiLevelType w:val="hybridMultilevel"/>
    <w:tmpl w:val="E32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A76E9"/>
    <w:multiLevelType w:val="hybridMultilevel"/>
    <w:tmpl w:val="238E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30F9E"/>
    <w:multiLevelType w:val="hybridMultilevel"/>
    <w:tmpl w:val="23DAC1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40E6B"/>
    <w:multiLevelType w:val="hybridMultilevel"/>
    <w:tmpl w:val="7EEA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E2390"/>
    <w:multiLevelType w:val="hybridMultilevel"/>
    <w:tmpl w:val="2BC4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6535A"/>
    <w:multiLevelType w:val="hybridMultilevel"/>
    <w:tmpl w:val="302A07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B1B4828"/>
    <w:multiLevelType w:val="hybridMultilevel"/>
    <w:tmpl w:val="F2B6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5A1E7E"/>
    <w:multiLevelType w:val="hybridMultilevel"/>
    <w:tmpl w:val="F35C9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11FD1"/>
    <w:multiLevelType w:val="hybridMultilevel"/>
    <w:tmpl w:val="5E9AA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1B5C62"/>
    <w:multiLevelType w:val="hybridMultilevel"/>
    <w:tmpl w:val="DFF6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37639"/>
    <w:multiLevelType w:val="hybridMultilevel"/>
    <w:tmpl w:val="55F2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7"/>
  </w:num>
  <w:num w:numId="8">
    <w:abstractNumId w:val="9"/>
  </w:num>
  <w:num w:numId="9">
    <w:abstractNumId w:val="18"/>
  </w:num>
  <w:num w:numId="10">
    <w:abstractNumId w:val="15"/>
  </w:num>
  <w:num w:numId="11">
    <w:abstractNumId w:val="30"/>
  </w:num>
  <w:num w:numId="12">
    <w:abstractNumId w:val="6"/>
  </w:num>
  <w:num w:numId="13">
    <w:abstractNumId w:val="4"/>
  </w:num>
  <w:num w:numId="14">
    <w:abstractNumId w:val="1"/>
  </w:num>
  <w:num w:numId="15">
    <w:abstractNumId w:val="8"/>
  </w:num>
  <w:num w:numId="16">
    <w:abstractNumId w:val="22"/>
  </w:num>
  <w:num w:numId="17">
    <w:abstractNumId w:val="24"/>
  </w:num>
  <w:num w:numId="18">
    <w:abstractNumId w:val="29"/>
  </w:num>
  <w:num w:numId="19">
    <w:abstractNumId w:val="17"/>
  </w:num>
  <w:num w:numId="20">
    <w:abstractNumId w:val="28"/>
  </w:num>
  <w:num w:numId="21">
    <w:abstractNumId w:val="34"/>
  </w:num>
  <w:num w:numId="22">
    <w:abstractNumId w:val="0"/>
  </w:num>
  <w:num w:numId="23">
    <w:abstractNumId w:val="2"/>
  </w:num>
  <w:num w:numId="24">
    <w:abstractNumId w:val="35"/>
  </w:num>
  <w:num w:numId="25">
    <w:abstractNumId w:val="3"/>
  </w:num>
  <w:num w:numId="26">
    <w:abstractNumId w:val="20"/>
  </w:num>
  <w:num w:numId="27">
    <w:abstractNumId w:val="5"/>
  </w:num>
  <w:num w:numId="28">
    <w:abstractNumId w:val="32"/>
  </w:num>
  <w:num w:numId="29">
    <w:abstractNumId w:val="12"/>
  </w:num>
  <w:num w:numId="30">
    <w:abstractNumId w:val="25"/>
  </w:num>
  <w:num w:numId="31">
    <w:abstractNumId w:val="26"/>
  </w:num>
  <w:num w:numId="32">
    <w:abstractNumId w:val="21"/>
  </w:num>
  <w:num w:numId="33">
    <w:abstractNumId w:val="23"/>
  </w:num>
  <w:num w:numId="34">
    <w:abstractNumId w:val="14"/>
  </w:num>
  <w:num w:numId="35">
    <w:abstractNumId w:val="13"/>
  </w:num>
  <w:num w:numId="36">
    <w:abstractNumId w:val="11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autoHyphenation/>
  <w:hyphenationZone w:val="357"/>
  <w:characterSpacingControl w:val="doNotCompress"/>
  <w:compat/>
  <w:rsids>
    <w:rsidRoot w:val="00284B7C"/>
    <w:rsid w:val="000033FE"/>
    <w:rsid w:val="0000557C"/>
    <w:rsid w:val="00030329"/>
    <w:rsid w:val="000332FA"/>
    <w:rsid w:val="00033469"/>
    <w:rsid w:val="00034CE3"/>
    <w:rsid w:val="00046EC4"/>
    <w:rsid w:val="00085520"/>
    <w:rsid w:val="00087B03"/>
    <w:rsid w:val="000B4230"/>
    <w:rsid w:val="000B53F5"/>
    <w:rsid w:val="000B68F9"/>
    <w:rsid w:val="000C37BB"/>
    <w:rsid w:val="000C630C"/>
    <w:rsid w:val="000D6F52"/>
    <w:rsid w:val="0010765D"/>
    <w:rsid w:val="00107871"/>
    <w:rsid w:val="0011585D"/>
    <w:rsid w:val="00116562"/>
    <w:rsid w:val="00116EE1"/>
    <w:rsid w:val="001342AB"/>
    <w:rsid w:val="001348E9"/>
    <w:rsid w:val="001355AA"/>
    <w:rsid w:val="001365FA"/>
    <w:rsid w:val="001369FD"/>
    <w:rsid w:val="00146C9F"/>
    <w:rsid w:val="001568F3"/>
    <w:rsid w:val="00163808"/>
    <w:rsid w:val="00197C53"/>
    <w:rsid w:val="001A3F05"/>
    <w:rsid w:val="001B4679"/>
    <w:rsid w:val="001B46B9"/>
    <w:rsid w:val="001C02AA"/>
    <w:rsid w:val="001C23AE"/>
    <w:rsid w:val="001C4958"/>
    <w:rsid w:val="001C59EA"/>
    <w:rsid w:val="001D16E3"/>
    <w:rsid w:val="001F7A8B"/>
    <w:rsid w:val="002031B0"/>
    <w:rsid w:val="0020635F"/>
    <w:rsid w:val="002226C3"/>
    <w:rsid w:val="00225C40"/>
    <w:rsid w:val="00237431"/>
    <w:rsid w:val="00242A94"/>
    <w:rsid w:val="002464F3"/>
    <w:rsid w:val="00246990"/>
    <w:rsid w:val="00260ECA"/>
    <w:rsid w:val="00284B7C"/>
    <w:rsid w:val="002A1829"/>
    <w:rsid w:val="002B3FE7"/>
    <w:rsid w:val="002D1FBD"/>
    <w:rsid w:val="002D4D13"/>
    <w:rsid w:val="002E0D93"/>
    <w:rsid w:val="002F0042"/>
    <w:rsid w:val="0030545C"/>
    <w:rsid w:val="00310C39"/>
    <w:rsid w:val="0033143A"/>
    <w:rsid w:val="003340B1"/>
    <w:rsid w:val="00346D9A"/>
    <w:rsid w:val="00370B8C"/>
    <w:rsid w:val="00374FFC"/>
    <w:rsid w:val="0037544F"/>
    <w:rsid w:val="00377B59"/>
    <w:rsid w:val="003834EB"/>
    <w:rsid w:val="00397270"/>
    <w:rsid w:val="003A2144"/>
    <w:rsid w:val="003A2561"/>
    <w:rsid w:val="003B57D4"/>
    <w:rsid w:val="003B6588"/>
    <w:rsid w:val="003C49A7"/>
    <w:rsid w:val="003D4C29"/>
    <w:rsid w:val="004035B2"/>
    <w:rsid w:val="00407F76"/>
    <w:rsid w:val="0041318C"/>
    <w:rsid w:val="0042434A"/>
    <w:rsid w:val="00443FB2"/>
    <w:rsid w:val="00456A70"/>
    <w:rsid w:val="00467AB5"/>
    <w:rsid w:val="00471C39"/>
    <w:rsid w:val="004757B6"/>
    <w:rsid w:val="004765DA"/>
    <w:rsid w:val="00492C45"/>
    <w:rsid w:val="004B4644"/>
    <w:rsid w:val="004C586D"/>
    <w:rsid w:val="004D01E6"/>
    <w:rsid w:val="004E15F3"/>
    <w:rsid w:val="004F47D7"/>
    <w:rsid w:val="00517B36"/>
    <w:rsid w:val="00521107"/>
    <w:rsid w:val="005273AC"/>
    <w:rsid w:val="00531F8A"/>
    <w:rsid w:val="00534885"/>
    <w:rsid w:val="005349B3"/>
    <w:rsid w:val="00535547"/>
    <w:rsid w:val="0056249A"/>
    <w:rsid w:val="00562C59"/>
    <w:rsid w:val="00566BD3"/>
    <w:rsid w:val="005A2879"/>
    <w:rsid w:val="005A2CDF"/>
    <w:rsid w:val="005A4A7F"/>
    <w:rsid w:val="005D5085"/>
    <w:rsid w:val="005D6338"/>
    <w:rsid w:val="00600E13"/>
    <w:rsid w:val="00603749"/>
    <w:rsid w:val="0061548D"/>
    <w:rsid w:val="00627045"/>
    <w:rsid w:val="00627406"/>
    <w:rsid w:val="00637039"/>
    <w:rsid w:val="00642C91"/>
    <w:rsid w:val="006E6EA6"/>
    <w:rsid w:val="006F7DED"/>
    <w:rsid w:val="00703308"/>
    <w:rsid w:val="00717FB4"/>
    <w:rsid w:val="00727101"/>
    <w:rsid w:val="00731B46"/>
    <w:rsid w:val="00741C7A"/>
    <w:rsid w:val="0075002A"/>
    <w:rsid w:val="00751D9B"/>
    <w:rsid w:val="00762181"/>
    <w:rsid w:val="0076225B"/>
    <w:rsid w:val="0076367C"/>
    <w:rsid w:val="00794CB7"/>
    <w:rsid w:val="007A057E"/>
    <w:rsid w:val="007A19E4"/>
    <w:rsid w:val="007A629D"/>
    <w:rsid w:val="007D7F71"/>
    <w:rsid w:val="007F2C56"/>
    <w:rsid w:val="0081250A"/>
    <w:rsid w:val="0085310F"/>
    <w:rsid w:val="00855B15"/>
    <w:rsid w:val="0088327F"/>
    <w:rsid w:val="00886CA2"/>
    <w:rsid w:val="0088725A"/>
    <w:rsid w:val="008A6E10"/>
    <w:rsid w:val="008B07AA"/>
    <w:rsid w:val="008D28FB"/>
    <w:rsid w:val="008E1A14"/>
    <w:rsid w:val="008F2E6A"/>
    <w:rsid w:val="009131A6"/>
    <w:rsid w:val="00946659"/>
    <w:rsid w:val="00954855"/>
    <w:rsid w:val="009608CE"/>
    <w:rsid w:val="00972B43"/>
    <w:rsid w:val="00974054"/>
    <w:rsid w:val="009836DD"/>
    <w:rsid w:val="00983CB2"/>
    <w:rsid w:val="00984871"/>
    <w:rsid w:val="00990C38"/>
    <w:rsid w:val="00991263"/>
    <w:rsid w:val="009A54DB"/>
    <w:rsid w:val="009B50FB"/>
    <w:rsid w:val="009D63D3"/>
    <w:rsid w:val="009F347B"/>
    <w:rsid w:val="009F498B"/>
    <w:rsid w:val="00A02093"/>
    <w:rsid w:val="00A23BEA"/>
    <w:rsid w:val="00A271E5"/>
    <w:rsid w:val="00A32A4E"/>
    <w:rsid w:val="00A34C3E"/>
    <w:rsid w:val="00A369A3"/>
    <w:rsid w:val="00A60205"/>
    <w:rsid w:val="00A633CF"/>
    <w:rsid w:val="00A7780B"/>
    <w:rsid w:val="00A80AD5"/>
    <w:rsid w:val="00A84428"/>
    <w:rsid w:val="00A87B51"/>
    <w:rsid w:val="00AA5F89"/>
    <w:rsid w:val="00AA7FDA"/>
    <w:rsid w:val="00AB1A8B"/>
    <w:rsid w:val="00AB5C9B"/>
    <w:rsid w:val="00AC510B"/>
    <w:rsid w:val="00AC5246"/>
    <w:rsid w:val="00AC553D"/>
    <w:rsid w:val="00AC5DFF"/>
    <w:rsid w:val="00AE3401"/>
    <w:rsid w:val="00AF129A"/>
    <w:rsid w:val="00B22829"/>
    <w:rsid w:val="00B273D9"/>
    <w:rsid w:val="00B42313"/>
    <w:rsid w:val="00B46DDA"/>
    <w:rsid w:val="00B57EE6"/>
    <w:rsid w:val="00B87A60"/>
    <w:rsid w:val="00B9344F"/>
    <w:rsid w:val="00B96E6F"/>
    <w:rsid w:val="00BC206D"/>
    <w:rsid w:val="00BF4B21"/>
    <w:rsid w:val="00C012C2"/>
    <w:rsid w:val="00C0462D"/>
    <w:rsid w:val="00C26B53"/>
    <w:rsid w:val="00C326DE"/>
    <w:rsid w:val="00C36D4E"/>
    <w:rsid w:val="00C44F2A"/>
    <w:rsid w:val="00C5420C"/>
    <w:rsid w:val="00C64811"/>
    <w:rsid w:val="00C74211"/>
    <w:rsid w:val="00C74E77"/>
    <w:rsid w:val="00C81A27"/>
    <w:rsid w:val="00CA4961"/>
    <w:rsid w:val="00CB1289"/>
    <w:rsid w:val="00CB2BB5"/>
    <w:rsid w:val="00CC53E0"/>
    <w:rsid w:val="00CD538C"/>
    <w:rsid w:val="00CE70FC"/>
    <w:rsid w:val="00CF3E48"/>
    <w:rsid w:val="00CF4707"/>
    <w:rsid w:val="00D0049A"/>
    <w:rsid w:val="00D13DC4"/>
    <w:rsid w:val="00D13F0C"/>
    <w:rsid w:val="00D157BE"/>
    <w:rsid w:val="00D20AF2"/>
    <w:rsid w:val="00D3130F"/>
    <w:rsid w:val="00D330E8"/>
    <w:rsid w:val="00D4341C"/>
    <w:rsid w:val="00D507BC"/>
    <w:rsid w:val="00D554A7"/>
    <w:rsid w:val="00D55F06"/>
    <w:rsid w:val="00D56118"/>
    <w:rsid w:val="00D61980"/>
    <w:rsid w:val="00D73536"/>
    <w:rsid w:val="00DB3D65"/>
    <w:rsid w:val="00DF3EAE"/>
    <w:rsid w:val="00E34272"/>
    <w:rsid w:val="00E36EE9"/>
    <w:rsid w:val="00E46F0A"/>
    <w:rsid w:val="00E6508D"/>
    <w:rsid w:val="00E93CAD"/>
    <w:rsid w:val="00E97F8C"/>
    <w:rsid w:val="00EA1379"/>
    <w:rsid w:val="00EC78C6"/>
    <w:rsid w:val="00EC7B7D"/>
    <w:rsid w:val="00EE2ECC"/>
    <w:rsid w:val="00EF386F"/>
    <w:rsid w:val="00F04DFE"/>
    <w:rsid w:val="00F13368"/>
    <w:rsid w:val="00F22846"/>
    <w:rsid w:val="00F44979"/>
    <w:rsid w:val="00F6627B"/>
    <w:rsid w:val="00F67A00"/>
    <w:rsid w:val="00F742D1"/>
    <w:rsid w:val="00F76078"/>
    <w:rsid w:val="00F80BD1"/>
    <w:rsid w:val="00F8290C"/>
    <w:rsid w:val="00F84EEA"/>
    <w:rsid w:val="00FA124A"/>
    <w:rsid w:val="00FB3157"/>
    <w:rsid w:val="00FB6F22"/>
    <w:rsid w:val="00FC52FE"/>
    <w:rsid w:val="00FD44E6"/>
    <w:rsid w:val="00FE0F82"/>
    <w:rsid w:val="00FE4F7E"/>
    <w:rsid w:val="00FE7CCB"/>
    <w:rsid w:val="00FF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B7C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909EE-F004-407A-875F-5E78B71A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lav_k@</cp:lastModifiedBy>
  <cp:revision>15</cp:revision>
  <cp:lastPrinted>2017-12-07T07:45:00Z</cp:lastPrinted>
  <dcterms:created xsi:type="dcterms:W3CDTF">2018-11-12T06:58:00Z</dcterms:created>
  <dcterms:modified xsi:type="dcterms:W3CDTF">2020-01-30T02:46:00Z</dcterms:modified>
</cp:coreProperties>
</file>